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50" w:rsidRDefault="003D41B4" w:rsidP="00D43A55">
      <w:pPr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Antwoorden voor B0</w:t>
      </w:r>
      <w:r w:rsidR="00F11740">
        <w:rPr>
          <w:sz w:val="32"/>
          <w:szCs w:val="32"/>
        </w:rPr>
        <w:t>22</w:t>
      </w:r>
      <w:r>
        <w:rPr>
          <w:sz w:val="32"/>
          <w:szCs w:val="32"/>
        </w:rPr>
        <w:t xml:space="preserve">-16-04 </w:t>
      </w:r>
      <w:r>
        <w:rPr>
          <w:sz w:val="32"/>
          <w:szCs w:val="32"/>
        </w:rPr>
        <w:br/>
      </w:r>
      <w:r w:rsidR="00D43A55" w:rsidRPr="0077505F">
        <w:rPr>
          <w:sz w:val="32"/>
          <w:szCs w:val="32"/>
        </w:rPr>
        <w:t>Biedboekje</w:t>
      </w:r>
      <w:r w:rsidR="00D43A55">
        <w:rPr>
          <w:sz w:val="32"/>
          <w:szCs w:val="32"/>
        </w:rPr>
        <w:t xml:space="preserve"> - </w:t>
      </w:r>
      <w:r w:rsidR="00F11740" w:rsidRPr="00EC102A">
        <w:rPr>
          <w:sz w:val="32"/>
          <w:szCs w:val="32"/>
        </w:rPr>
        <w:t>Verder na een 2 SA opening en antwoordt partner</w:t>
      </w:r>
      <w:r w:rsidR="00F11740">
        <w:rPr>
          <w:sz w:val="32"/>
          <w:szCs w:val="32"/>
        </w:rPr>
        <w:t xml:space="preserve"> - 1</w:t>
      </w:r>
      <w:bookmarkEnd w:id="0"/>
    </w:p>
    <w:p w:rsidR="00F11740" w:rsidRDefault="00F11740" w:rsidP="00F11740">
      <w:pPr>
        <w:spacing w:after="0"/>
        <w:ind w:right="-938"/>
      </w:pPr>
      <w:r>
        <w:t xml:space="preserve">Conventie: </w:t>
      </w:r>
      <w:r w:rsidRPr="00803A66">
        <w:rPr>
          <w:b/>
        </w:rPr>
        <w:t>Jacoby voor de lage kleuren is nieuw.</w:t>
      </w:r>
      <w:r>
        <w:t xml:space="preserve"> </w:t>
      </w:r>
    </w:p>
    <w:p w:rsidR="00F11740" w:rsidRDefault="00F11740" w:rsidP="00F11740">
      <w:pPr>
        <w:spacing w:after="0"/>
      </w:pPr>
      <w:r>
        <w:t xml:space="preserve">Net als bij de hoge kleuren kan er ook naar de lage kleuren getransfereerd worden. </w:t>
      </w:r>
    </w:p>
    <w:p w:rsidR="00F11740" w:rsidRDefault="00F11740" w:rsidP="00F11740">
      <w:pPr>
        <w:spacing w:after="0"/>
      </w:pPr>
      <w:r>
        <w:t xml:space="preserve">Een belangrijk verschil met Jacoby voor de hoge kleuren is dat dit het niet tot doel heeft om de juiste manche te vinden. </w:t>
      </w:r>
    </w:p>
    <w:p w:rsidR="00F11740" w:rsidRDefault="00F11740" w:rsidP="00F11740">
      <w:pPr>
        <w:spacing w:after="0"/>
      </w:pPr>
      <w:r>
        <w:t xml:space="preserve">3SA is bijna altijd beter speelbaar dan 5 </w:t>
      </w:r>
      <w:r>
        <w:rPr>
          <w:rFonts w:ascii="Arial" w:hAnsi="Arial" w:cs="Arial"/>
        </w:rPr>
        <w:t>♣</w:t>
      </w:r>
      <w:r>
        <w:t>/</w:t>
      </w:r>
      <w:r w:rsidRPr="00EE0B29">
        <w:rPr>
          <w:rFonts w:ascii="Arial" w:hAnsi="Arial" w:cs="Arial"/>
          <w:color w:val="C00000"/>
        </w:rPr>
        <w:t>♦</w:t>
      </w:r>
      <w:r>
        <w:t xml:space="preserve"> en de score is hetzelfde. </w:t>
      </w:r>
    </w:p>
    <w:p w:rsidR="00F11740" w:rsidRDefault="00F11740" w:rsidP="00F11740">
      <w:pPr>
        <w:spacing w:after="0"/>
      </w:pPr>
      <w:r>
        <w:t xml:space="preserve">Jacoby voor de lage kleuren moet een 6-kaart zijn en heeft tot doel om met een zwakke hand 3 </w:t>
      </w:r>
      <w:r>
        <w:rPr>
          <w:rFonts w:ascii="Arial" w:hAnsi="Arial" w:cs="Arial"/>
        </w:rPr>
        <w:t>♣</w:t>
      </w:r>
      <w:r>
        <w:t xml:space="preserve"> of 3 </w:t>
      </w:r>
      <w:r w:rsidRPr="00EE0B29">
        <w:rPr>
          <w:rFonts w:ascii="Arial" w:hAnsi="Arial" w:cs="Arial"/>
          <w:color w:val="C00000"/>
        </w:rPr>
        <w:t>♦</w:t>
      </w:r>
      <w:r>
        <w:t xml:space="preserve"> te kunnen spelen in plaats van SA.</w:t>
      </w:r>
    </w:p>
    <w:p w:rsidR="00F11740" w:rsidRDefault="00F11740" w:rsidP="00F11740">
      <w:pPr>
        <w:spacing w:after="0"/>
      </w:pPr>
      <w:r>
        <w:t xml:space="preserve">En om een keuze te kunnen maken tussen 3SA en 6 </w:t>
      </w:r>
      <w:r>
        <w:rPr>
          <w:rFonts w:ascii="Arial" w:hAnsi="Arial" w:cs="Arial"/>
        </w:rPr>
        <w:t>♣</w:t>
      </w:r>
      <w:r>
        <w:t>/</w:t>
      </w:r>
      <w:r w:rsidRPr="00EE0B29">
        <w:rPr>
          <w:rFonts w:ascii="Arial" w:hAnsi="Arial" w:cs="Arial"/>
          <w:color w:val="C00000"/>
        </w:rPr>
        <w:t>♦</w:t>
      </w:r>
      <w:r>
        <w:t xml:space="preserve">. </w:t>
      </w:r>
    </w:p>
    <w:p w:rsidR="00F11740" w:rsidRDefault="00F11740" w:rsidP="00F11740">
      <w:pPr>
        <w:spacing w:after="0"/>
      </w:pPr>
      <w:r>
        <w:t xml:space="preserve">Het is dus zwak (0-7) of behoorlijk sterk (13+) maar niet daar tussenin. </w:t>
      </w:r>
    </w:p>
    <w:p w:rsidR="00F11740" w:rsidRDefault="00F11740" w:rsidP="00F11740">
      <w:pPr>
        <w:rPr>
          <w:rFonts w:ascii="MS Gothic" w:eastAsia="MS Gothic" w:hAnsi="MS Gothic" w:cs="MS Gothic"/>
        </w:rPr>
      </w:pPr>
      <w:r>
        <w:t xml:space="preserve">Na 1-2 SA is 2/3 </w:t>
      </w:r>
      <w:r>
        <w:rPr>
          <w:rFonts w:ascii="Arial" w:hAnsi="Arial" w:cs="Arial"/>
        </w:rPr>
        <w:t>♠</w:t>
      </w:r>
      <w:r>
        <w:t xml:space="preserve">, minimaal een 6-kaart </w:t>
      </w:r>
      <w:r>
        <w:rPr>
          <w:rFonts w:ascii="Arial" w:hAnsi="Arial" w:cs="Arial"/>
        </w:rPr>
        <w:t>♣</w:t>
      </w:r>
      <w:r>
        <w:t xml:space="preserve">. </w:t>
      </w:r>
      <w:r>
        <w:br/>
        <w:t xml:space="preserve">Na 1-2 SA is 3/4 </w:t>
      </w:r>
      <w:r>
        <w:rPr>
          <w:rFonts w:ascii="Arial" w:hAnsi="Arial" w:cs="Arial"/>
        </w:rPr>
        <w:t>♣</w:t>
      </w:r>
      <w:r>
        <w:t xml:space="preserve">, minimaal een 6-kaart </w:t>
      </w:r>
      <w:r w:rsidRPr="00EE0B29">
        <w:rPr>
          <w:rFonts w:ascii="Arial" w:hAnsi="Arial" w:cs="Arial"/>
          <w:color w:val="C00000"/>
        </w:rPr>
        <w:t>♦</w:t>
      </w:r>
      <w:r>
        <w:t>.</w:t>
      </w:r>
      <w:r>
        <w:rPr>
          <w:rFonts w:ascii="MS Gothic" w:eastAsia="MS Gothic" w:hAnsi="MS Gothic" w:cs="MS Gothic" w:hint="eastAsia"/>
        </w:rPr>
        <w:t> </w:t>
      </w:r>
    </w:p>
    <w:p w:rsidR="00F11740" w:rsidRDefault="00F11740" w:rsidP="00F117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904672" w:rsidRPr="003D0A36" w:rsidRDefault="00904672" w:rsidP="005D6D15">
            <w:pPr>
              <w:jc w:val="center"/>
            </w:pPr>
            <w:r w:rsidRPr="00554913">
              <w:t xml:space="preserve">4 </w:t>
            </w:r>
            <w:r w:rsidRPr="00554913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4 </w:t>
            </w:r>
            <w:r w:rsidRPr="00554913">
              <w:rPr>
                <w:rFonts w:ascii="Arial" w:hAnsi="Arial" w:cs="Arial"/>
              </w:rPr>
              <w:t>♣</w:t>
            </w:r>
            <w:r w:rsidRPr="00554913">
              <w:t xml:space="preserve">. </w:t>
            </w:r>
            <w:r w:rsidRPr="002E341A">
              <w:rPr>
                <w:color w:val="C00000"/>
              </w:rPr>
              <w:t>GEEN ALERT</w:t>
            </w:r>
            <w:r w:rsidRPr="00554913">
              <w:t xml:space="preserve">. </w:t>
            </w:r>
            <w:r>
              <w:br/>
            </w:r>
            <w:r w:rsidRPr="00554913">
              <w:t xml:space="preserve">Verplicht antwoord, partner heeft een </w:t>
            </w:r>
            <w:r w:rsidR="002E341A" w:rsidRPr="00554913">
              <w:t>zeskaart</w:t>
            </w:r>
            <w:r w:rsidRPr="00554913">
              <w:t xml:space="preserve"> </w:t>
            </w:r>
            <w:r w:rsidRPr="00554913">
              <w:rPr>
                <w:rFonts w:ascii="Arial" w:hAnsi="Arial" w:cs="Arial"/>
              </w:rPr>
              <w:t>♣</w:t>
            </w:r>
            <w:r w:rsidRPr="00554913">
              <w:t xml:space="preserve">. </w:t>
            </w:r>
            <w:r>
              <w:br/>
            </w:r>
            <w:r w:rsidRPr="00554913">
              <w:t>Afspraak met partner: dat hij na 2SA Jacoby voor de lage kleuren alleen doet als hij sleminteresse heeft. Dit omdat wij de grens van 3SA al voorbij zijn.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904672" w:rsidRPr="003D0A36" w:rsidRDefault="00904672" w:rsidP="005D6D15">
            <w:pPr>
              <w:jc w:val="center"/>
            </w:pPr>
            <w:r w:rsidRPr="00554913">
              <w:t xml:space="preserve">3 </w:t>
            </w:r>
            <w:r w:rsidRPr="0055491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  <w:r>
              <w:br/>
            </w:r>
            <w:r w:rsidRPr="00554913">
              <w:t>Partner geeft 4+</w:t>
            </w:r>
            <w:r w:rsidR="002E341A">
              <w:t xml:space="preserve"> </w:t>
            </w:r>
            <w:r w:rsidRPr="00554913">
              <w:t xml:space="preserve">punten en heeft een 4-kaart </w:t>
            </w:r>
            <w:r w:rsidRPr="00554913">
              <w:rPr>
                <w:rFonts w:ascii="Arial" w:hAnsi="Arial" w:cs="Arial"/>
              </w:rPr>
              <w:t>♥</w:t>
            </w:r>
            <w:r w:rsidRPr="00554913">
              <w:t xml:space="preserve"> en/of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904672" w:rsidRPr="003D0A36" w:rsidRDefault="00904672" w:rsidP="005D6D15">
            <w:pPr>
              <w:jc w:val="center"/>
            </w:pPr>
            <w:r w:rsidRPr="00554913">
              <w:t xml:space="preserve">3 </w:t>
            </w:r>
            <w:r w:rsidRPr="00904672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904672">
              <w:rPr>
                <w:rFonts w:ascii="Arial" w:hAnsi="Arial" w:cs="Arial"/>
                <w:color w:val="C00000"/>
                <w:sz w:val="24"/>
              </w:rPr>
              <w:t>♦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T</w:t>
            </w:r>
            <w:r w:rsidRPr="00554913">
              <w:t xml:space="preserve">: Geen vierkaart in </w:t>
            </w:r>
            <w:r w:rsidRPr="00904672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 of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904672" w:rsidRDefault="002E341A" w:rsidP="001862B5">
            <w:pPr>
              <w:jc w:val="center"/>
            </w:pPr>
            <w:r w:rsidRPr="00554913">
              <w:t xml:space="preserve">4 </w:t>
            </w:r>
            <w:r w:rsidRPr="00554913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4 </w:t>
            </w:r>
            <w:r w:rsidRPr="00554913">
              <w:rPr>
                <w:rFonts w:ascii="Arial" w:hAnsi="Arial" w:cs="Arial"/>
              </w:rPr>
              <w:t>♣</w:t>
            </w:r>
            <w:r w:rsidRPr="00554913">
              <w:t xml:space="preserve">. </w:t>
            </w:r>
            <w:r w:rsidR="002E341A" w:rsidRPr="002E341A">
              <w:rPr>
                <w:color w:val="C00000"/>
              </w:rPr>
              <w:t xml:space="preserve">GEEN </w:t>
            </w:r>
            <w:r w:rsidRPr="002E341A">
              <w:rPr>
                <w:color w:val="C00000"/>
              </w:rPr>
              <w:t>ALERT</w:t>
            </w:r>
            <w:r w:rsidRPr="00554913">
              <w:t xml:space="preserve">: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zeskaart</w:t>
            </w:r>
            <w:r w:rsidRPr="00554913">
              <w:t xml:space="preserve"> </w:t>
            </w:r>
            <w:r w:rsidRPr="00554913">
              <w:rPr>
                <w:rFonts w:ascii="Arial" w:hAnsi="Arial" w:cs="Arial"/>
              </w:rPr>
              <w:t>♣</w:t>
            </w:r>
            <w:r w:rsidRPr="00554913">
              <w:t xml:space="preserve">. </w:t>
            </w:r>
            <w:r w:rsidR="002E341A">
              <w:br/>
            </w:r>
            <w:r w:rsidRPr="00554913">
              <w:t xml:space="preserve">Partner heeft sleminteresse. Wij zijn de grens van 3SA immers voorbij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904672" w:rsidRDefault="002E341A" w:rsidP="005D6D15">
            <w:pPr>
              <w:jc w:val="center"/>
            </w:pPr>
            <w:r w:rsidRPr="00554913">
              <w:t xml:space="preserve">3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T</w:t>
            </w:r>
            <w:r w:rsidRPr="00554913">
              <w:t xml:space="preserve">: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vijfkaart</w:t>
            </w:r>
            <w:r w:rsidRPr="00554913">
              <w:t xml:space="preserve"> </w:t>
            </w:r>
            <w:r w:rsidRPr="00554913">
              <w:rPr>
                <w:rFonts w:ascii="Arial" w:hAnsi="Arial" w:cs="Arial"/>
              </w:rPr>
              <w:t>♥</w:t>
            </w:r>
            <w:r w:rsidRPr="00554913">
              <w:t xml:space="preserve"> 0+ punten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3 </w:t>
            </w:r>
            <w:r w:rsidRPr="0055491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T</w:t>
            </w:r>
            <w:r w:rsidRPr="00554913">
              <w:t xml:space="preserve">: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vijfkaart</w:t>
            </w:r>
            <w:r w:rsidRPr="00554913">
              <w:t xml:space="preserve">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 0+ punten. 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3 </w:t>
            </w:r>
            <w:r w:rsidRPr="0055491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T</w:t>
            </w:r>
            <w:r w:rsidRPr="00554913">
              <w:t xml:space="preserve">: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vijfkaart</w:t>
            </w:r>
            <w:r w:rsidRPr="00554913">
              <w:t xml:space="preserve">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 0+ punten. 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4 </w:t>
            </w:r>
            <w:r w:rsidRPr="00554913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4 </w:t>
            </w:r>
            <w:r w:rsidRPr="00554913">
              <w:rPr>
                <w:rFonts w:ascii="Arial" w:hAnsi="Arial" w:cs="Arial"/>
              </w:rPr>
              <w:t>♣</w:t>
            </w:r>
            <w:r w:rsidRPr="00554913">
              <w:t xml:space="preserve">. </w:t>
            </w:r>
            <w:r w:rsidRPr="002E341A">
              <w:rPr>
                <w:color w:val="C00000"/>
              </w:rPr>
              <w:t>GEEN ALERT</w:t>
            </w:r>
            <w:r w:rsidRPr="00554913">
              <w:t xml:space="preserve">.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zeskaart</w:t>
            </w:r>
            <w:r w:rsidRPr="00554913">
              <w:t xml:space="preserve"> </w:t>
            </w:r>
            <w:r w:rsidRPr="00554913">
              <w:rPr>
                <w:rFonts w:ascii="Arial" w:hAnsi="Arial" w:cs="Arial"/>
              </w:rPr>
              <w:t>♣</w:t>
            </w:r>
            <w:r w:rsidRPr="00554913">
              <w:t xml:space="preserve">. </w:t>
            </w:r>
            <w:r w:rsidR="002E341A">
              <w:br/>
            </w:r>
            <w:r w:rsidRPr="00554913">
              <w:t xml:space="preserve">Partner heeft sleminteresse. Wij zijn de grens van 3SA immers voorbij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pas ik. </w:t>
            </w:r>
            <w:r w:rsidR="002E341A">
              <w:br/>
            </w:r>
            <w:r w:rsidRPr="00554913">
              <w:t xml:space="preserve">Partner heeft 4+ punten geen 4-kaart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 of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3 </w:t>
            </w:r>
            <w:r w:rsidRPr="0055491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T</w:t>
            </w:r>
            <w:r w:rsidRPr="00554913">
              <w:t xml:space="preserve">: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vijfkaart</w:t>
            </w:r>
            <w:r w:rsidRPr="00554913">
              <w:t xml:space="preserve">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 0+ punten. 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3 </w:t>
            </w:r>
            <w:r w:rsidRPr="0055491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T</w:t>
            </w:r>
            <w:r w:rsidRPr="00554913">
              <w:t xml:space="preserve">: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vijfkaart</w:t>
            </w:r>
            <w:r w:rsidRPr="00554913">
              <w:t xml:space="preserve">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 0+ punten. 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3 </w:t>
            </w:r>
            <w:r w:rsidRPr="0055491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  <w:r w:rsidR="002E341A">
              <w:br/>
            </w:r>
            <w:r w:rsidRPr="00554913">
              <w:t xml:space="preserve">Partner geeft 4+punten aan met een 4-kaart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 en/of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lastRenderedPageBreak/>
              <w:t>13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pas ik. </w:t>
            </w:r>
            <w:r w:rsidR="002E341A">
              <w:br/>
            </w:r>
            <w:r w:rsidRPr="00554913">
              <w:t xml:space="preserve">Partner heeft 4+punten geen 4-kaart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 of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F47CDE">
            <w:pPr>
              <w:jc w:val="center"/>
            </w:pPr>
            <w:r w:rsidRPr="00554913">
              <w:t xml:space="preserve">3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T</w:t>
            </w:r>
            <w:r w:rsidRPr="00554913">
              <w:t xml:space="preserve">: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vijfkaart</w:t>
            </w:r>
            <w:r w:rsidRPr="00554913">
              <w:t xml:space="preserve">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 0+ punten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pas ik. </w:t>
            </w:r>
            <w:r w:rsidR="002E341A">
              <w:br/>
            </w:r>
            <w:r w:rsidRPr="00554913">
              <w:t xml:space="preserve">Partner heeft 4+punten geen 4-kaart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 of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3 </w:t>
            </w:r>
            <w:r w:rsidRPr="002E341A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2E341A">
              <w:rPr>
                <w:rFonts w:ascii="Arial" w:hAnsi="Arial" w:cs="Arial"/>
                <w:color w:val="C00000"/>
                <w:sz w:val="24"/>
              </w:rPr>
              <w:t>♦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</w:t>
            </w:r>
            <w:r w:rsidRPr="00554913">
              <w:t xml:space="preserve">T: </w:t>
            </w:r>
            <w:r w:rsidR="002E341A">
              <w:br/>
            </w:r>
            <w:r w:rsidRPr="00554913">
              <w:t xml:space="preserve">Geen vierkaart in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 of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3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T</w:t>
            </w:r>
            <w:r w:rsidRPr="00554913">
              <w:t xml:space="preserve">: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vijfkaart</w:t>
            </w:r>
            <w:r w:rsidRPr="00554913">
              <w:t xml:space="preserve">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 0+ punten.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3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T</w:t>
            </w:r>
            <w:r w:rsidRPr="00554913">
              <w:t xml:space="preserve">: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vijfkaart</w:t>
            </w:r>
            <w:r w:rsidRPr="00554913">
              <w:t xml:space="preserve">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 0+ punten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3 </w:t>
            </w:r>
            <w:r w:rsidRPr="0055491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</w:tcPr>
          <w:p w:rsidR="00904672" w:rsidRPr="00554913" w:rsidRDefault="00904672" w:rsidP="00BA75DC">
            <w:r w:rsidRPr="00554913">
              <w:t xml:space="preserve">Met deze hand bied ik 3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  <w:r w:rsidRPr="002E341A">
              <w:rPr>
                <w:color w:val="0070C0"/>
              </w:rPr>
              <w:t>ALERT</w:t>
            </w:r>
            <w:r w:rsidRPr="00554913">
              <w:t xml:space="preserve">: </w:t>
            </w:r>
            <w:r w:rsidR="002E341A">
              <w:br/>
            </w:r>
            <w:r w:rsidRPr="00554913">
              <w:t xml:space="preserve">Verplicht antwoord, partner heeft een </w:t>
            </w:r>
            <w:r w:rsidR="002E341A" w:rsidRPr="00554913">
              <w:t>vijfkaart</w:t>
            </w:r>
            <w:r w:rsidRPr="00554913">
              <w:t xml:space="preserve">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 0+ punten. </w:t>
            </w:r>
          </w:p>
        </w:tc>
      </w:tr>
      <w:tr w:rsidR="00904672" w:rsidTr="004666F5">
        <w:trPr>
          <w:trHeight w:val="601"/>
        </w:trPr>
        <w:tc>
          <w:tcPr>
            <w:tcW w:w="780" w:type="dxa"/>
            <w:vAlign w:val="center"/>
          </w:tcPr>
          <w:p w:rsidR="00904672" w:rsidRDefault="00904672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904672" w:rsidRPr="003D0A36" w:rsidRDefault="002E341A" w:rsidP="005D6D15">
            <w:pPr>
              <w:jc w:val="center"/>
            </w:pPr>
            <w:r w:rsidRPr="00554913">
              <w:t xml:space="preserve">3 </w:t>
            </w:r>
            <w:r w:rsidRPr="00554913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</w:tcPr>
          <w:p w:rsidR="00904672" w:rsidRDefault="00904672" w:rsidP="00BA75DC">
            <w:r w:rsidRPr="00554913">
              <w:t xml:space="preserve">Met deze hand bied ik 3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  <w:r w:rsidR="002E341A">
              <w:br/>
            </w:r>
            <w:r w:rsidRPr="00554913">
              <w:t xml:space="preserve">Partner geeft 4+punten aan en heeft een 4-kaart </w:t>
            </w:r>
            <w:r w:rsidRPr="002E341A">
              <w:rPr>
                <w:rFonts w:ascii="Arial" w:hAnsi="Arial" w:cs="Arial"/>
                <w:color w:val="C00000"/>
              </w:rPr>
              <w:t>♥</w:t>
            </w:r>
            <w:r w:rsidRPr="00554913">
              <w:t xml:space="preserve"> en/of </w:t>
            </w:r>
            <w:r w:rsidRPr="00554913">
              <w:rPr>
                <w:rFonts w:ascii="Arial" w:hAnsi="Arial" w:cs="Arial"/>
              </w:rPr>
              <w:t>♠</w:t>
            </w:r>
            <w:r w:rsidRPr="00554913">
              <w:t xml:space="preserve">. </w:t>
            </w:r>
          </w:p>
        </w:tc>
      </w:tr>
    </w:tbl>
    <w:p w:rsidR="00E23046" w:rsidRDefault="002E341A">
      <w:pPr>
        <w:spacing w:after="0"/>
      </w:pPr>
      <w:r>
        <w:br/>
        <w:t>Dan nog even iets over het ALERT.</w:t>
      </w:r>
      <w:r>
        <w:br/>
        <w:t>De regels zeggen, dat ieder bod, 3 SA of lager gealerteerd dient te worden, indien noodzakelijk.</w:t>
      </w:r>
    </w:p>
    <w:p w:rsidR="002E341A" w:rsidRDefault="002E341A">
      <w:pPr>
        <w:spacing w:after="0"/>
      </w:pPr>
      <w:r>
        <w:t>Er is een uitzondering en dat is wanneer een bod hoger dan 3 SA geboden wordt in de 1</w:t>
      </w:r>
      <w:r w:rsidRPr="002E341A">
        <w:rPr>
          <w:vertAlign w:val="superscript"/>
        </w:rPr>
        <w:t>e</w:t>
      </w:r>
      <w:r>
        <w:t xml:space="preserve"> biedronde.</w:t>
      </w:r>
      <w:r>
        <w:br/>
        <w:t>Dan moet een bod, indien noodzakelijk, wel gealerteerd worden.</w:t>
      </w:r>
      <w:r>
        <w:br/>
      </w:r>
    </w:p>
    <w:sectPr w:rsidR="002E34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4E" w:rsidRDefault="00D2614E" w:rsidP="00D97B79">
      <w:pPr>
        <w:spacing w:after="0" w:line="240" w:lineRule="auto"/>
      </w:pPr>
      <w:r>
        <w:separator/>
      </w:r>
    </w:p>
  </w:endnote>
  <w:endnote w:type="continuationSeparator" w:id="0">
    <w:p w:rsidR="00D2614E" w:rsidRDefault="00D2614E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Pr="002E341A" w:rsidRDefault="002E341A" w:rsidP="002E341A">
    <w:pPr>
      <w:pStyle w:val="Voettekst"/>
    </w:pPr>
    <w:r w:rsidRPr="002E341A">
      <w:t>Antwoorden voor B022-16-04 Biedboekje - Verder na een 2 SA opening en antwoordt partner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4E" w:rsidRDefault="00D2614E" w:rsidP="00D97B79">
      <w:pPr>
        <w:spacing w:after="0" w:line="240" w:lineRule="auto"/>
      </w:pPr>
      <w:r>
        <w:separator/>
      </w:r>
    </w:p>
  </w:footnote>
  <w:footnote w:type="continuationSeparator" w:id="0">
    <w:p w:rsidR="00D2614E" w:rsidRDefault="00D2614E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862B5"/>
    <w:rsid w:val="00250FE2"/>
    <w:rsid w:val="00294F94"/>
    <w:rsid w:val="002E341A"/>
    <w:rsid w:val="00387774"/>
    <w:rsid w:val="003D0A36"/>
    <w:rsid w:val="003D41B4"/>
    <w:rsid w:val="004B1A46"/>
    <w:rsid w:val="004B51BF"/>
    <w:rsid w:val="004D6AA9"/>
    <w:rsid w:val="00543496"/>
    <w:rsid w:val="005D6D15"/>
    <w:rsid w:val="00635A52"/>
    <w:rsid w:val="006A0294"/>
    <w:rsid w:val="006C3FE1"/>
    <w:rsid w:val="007766E2"/>
    <w:rsid w:val="00904672"/>
    <w:rsid w:val="00965ED3"/>
    <w:rsid w:val="009A0A1A"/>
    <w:rsid w:val="009D0228"/>
    <w:rsid w:val="00AB1D07"/>
    <w:rsid w:val="00BA5FFC"/>
    <w:rsid w:val="00C21500"/>
    <w:rsid w:val="00D2614E"/>
    <w:rsid w:val="00D43A55"/>
    <w:rsid w:val="00D97B79"/>
    <w:rsid w:val="00E23046"/>
    <w:rsid w:val="00E75B94"/>
    <w:rsid w:val="00ED7350"/>
    <w:rsid w:val="00F11740"/>
    <w:rsid w:val="00F4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89D1-7984-40EF-B6AF-9CBAB081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3</cp:revision>
  <dcterms:created xsi:type="dcterms:W3CDTF">2016-07-12T14:24:00Z</dcterms:created>
  <dcterms:modified xsi:type="dcterms:W3CDTF">2016-07-12T14:42:00Z</dcterms:modified>
</cp:coreProperties>
</file>